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4A" w:rsidRPr="007B715C" w:rsidRDefault="00FB064A" w:rsidP="00FB064A">
      <w:pPr>
        <w:jc w:val="center"/>
      </w:pPr>
      <w:r w:rsidRPr="007B715C">
        <w:t xml:space="preserve">Описание диаграммы </w:t>
      </w:r>
      <w:r w:rsidR="00513DF4">
        <w:t>проектных классов</w:t>
      </w:r>
      <w:r w:rsidRPr="007B715C">
        <w:t>.</w:t>
      </w:r>
    </w:p>
    <w:p w:rsidR="00C80870" w:rsidRDefault="00513DF4" w:rsidP="00FB064A">
      <w:r w:rsidRPr="00C80870">
        <w:rPr>
          <w:b/>
        </w:rPr>
        <w:t>Класс Город</w:t>
      </w:r>
      <w:r>
        <w:t xml:space="preserve"> – класс, объекты которого являются городами. </w:t>
      </w:r>
    </w:p>
    <w:p w:rsidR="005E16D2" w:rsidRDefault="00513DF4" w:rsidP="00FB064A">
      <w:r>
        <w:t xml:space="preserve">Атрибуты класса: </w:t>
      </w:r>
    </w:p>
    <w:p w:rsidR="009F234B" w:rsidRDefault="009F234B" w:rsidP="00FB064A">
      <w:r>
        <w:t>заведения – список заведений в городе,</w:t>
      </w:r>
    </w:p>
    <w:p w:rsidR="00C80870" w:rsidRDefault="00513DF4" w:rsidP="00FB064A">
      <w:r>
        <w:t xml:space="preserve">название – имя </w:t>
      </w:r>
      <w:r w:rsidR="009F234B">
        <w:t>города</w:t>
      </w:r>
      <w:r>
        <w:t xml:space="preserve">. </w:t>
      </w:r>
    </w:p>
    <w:p w:rsidR="00C80870" w:rsidRDefault="00513DF4" w:rsidP="00FB064A">
      <w:r>
        <w:t>Операции – отсутствуют.</w:t>
      </w:r>
      <w:r w:rsidR="00551D5C">
        <w:t xml:space="preserve"> </w:t>
      </w:r>
    </w:p>
    <w:p w:rsidR="00C80870" w:rsidRDefault="00551D5C" w:rsidP="00FB064A">
      <w:r>
        <w:t>Класс</w:t>
      </w:r>
      <w:r w:rsidR="00C80870" w:rsidRPr="00C80870">
        <w:t xml:space="preserve"> </w:t>
      </w:r>
      <w:r w:rsidR="00C80870">
        <w:t>по атрибуту заведения</w:t>
      </w:r>
      <w:r>
        <w:t xml:space="preserve"> связан с классом Заведения</w:t>
      </w:r>
      <w:r w:rsidR="00C80870">
        <w:t xml:space="preserve"> (атрибут город)</w:t>
      </w:r>
      <w:r>
        <w:t xml:space="preserve">. Тип </w:t>
      </w:r>
      <w:r w:rsidR="00B82913">
        <w:t>отношения</w:t>
      </w:r>
      <w:r>
        <w:t xml:space="preserve"> – композиция,</w:t>
      </w:r>
      <w:r w:rsidR="005E16D2">
        <w:t xml:space="preserve"> один ко многим (один город – много заведений).</w:t>
      </w:r>
    </w:p>
    <w:p w:rsidR="0047293E" w:rsidRDefault="0047293E" w:rsidP="00FB064A"/>
    <w:p w:rsidR="00C80870" w:rsidRDefault="009C1685" w:rsidP="00C80870">
      <w:r w:rsidRPr="00C80870">
        <w:rPr>
          <w:b/>
        </w:rPr>
        <w:t>Класс Заведение</w:t>
      </w:r>
      <w:r>
        <w:t xml:space="preserve"> – класс, </w:t>
      </w:r>
      <w:r w:rsidR="00551D5C">
        <w:t xml:space="preserve">объекты которого являются заведениями города. </w:t>
      </w:r>
      <w:r w:rsidR="00C80870">
        <w:t xml:space="preserve"> </w:t>
      </w:r>
    </w:p>
    <w:p w:rsidR="005E16D2" w:rsidRDefault="00C80870" w:rsidP="00C80870">
      <w:r>
        <w:t xml:space="preserve">Атрибуты класса: </w:t>
      </w:r>
    </w:p>
    <w:p w:rsidR="009F234B" w:rsidRDefault="009F234B" w:rsidP="009F234B">
      <w:r>
        <w:t xml:space="preserve">блюда – список блюд заведения, </w:t>
      </w:r>
    </w:p>
    <w:p w:rsidR="009F234B" w:rsidRDefault="009F234B" w:rsidP="009F234B">
      <w:r>
        <w:t xml:space="preserve">город – город, в котором расположено заведение, </w:t>
      </w:r>
    </w:p>
    <w:p w:rsidR="009F234B" w:rsidRDefault="009F234B" w:rsidP="009F234B">
      <w:r w:rsidRPr="00B05A5C">
        <w:t>заказы – список заказов</w:t>
      </w:r>
      <w:r>
        <w:t xml:space="preserve"> в данном заведении,</w:t>
      </w:r>
    </w:p>
    <w:p w:rsidR="009F234B" w:rsidRDefault="009F234B" w:rsidP="009F234B">
      <w:r>
        <w:t>логотип – логотип заведения,</w:t>
      </w:r>
    </w:p>
    <w:p w:rsidR="005E16D2" w:rsidRDefault="00C80870" w:rsidP="00C80870">
      <w:r>
        <w:t xml:space="preserve">название – имя </w:t>
      </w:r>
      <w:r w:rsidR="009F234B">
        <w:t>заведения,</w:t>
      </w:r>
    </w:p>
    <w:p w:rsidR="005E16D2" w:rsidRDefault="00C80870" w:rsidP="00C80870">
      <w:r>
        <w:t xml:space="preserve">описание – краткая информация о заведении, </w:t>
      </w:r>
    </w:p>
    <w:p w:rsidR="005E16D2" w:rsidRDefault="00C80870" w:rsidP="00C80870">
      <w:r>
        <w:t xml:space="preserve">филиалы – список филиалов заведения, </w:t>
      </w:r>
    </w:p>
    <w:p w:rsidR="00C80870" w:rsidRDefault="00C80870" w:rsidP="00C80870">
      <w:r w:rsidRPr="00B05A5C">
        <w:t>электронная</w:t>
      </w:r>
      <w:r>
        <w:t xml:space="preserve"> почта – электронный </w:t>
      </w:r>
      <w:r w:rsidR="005E16D2">
        <w:t xml:space="preserve">почтовый </w:t>
      </w:r>
      <w:r>
        <w:t xml:space="preserve">адрес. </w:t>
      </w:r>
    </w:p>
    <w:p w:rsidR="005E16D2" w:rsidRDefault="00C80870" w:rsidP="00C80870">
      <w:r>
        <w:t xml:space="preserve">Операции – отсутствуют. </w:t>
      </w:r>
    </w:p>
    <w:p w:rsidR="005E16D2" w:rsidRDefault="00C80870" w:rsidP="00C80870">
      <w:r>
        <w:t>Класс</w:t>
      </w:r>
      <w:r w:rsidRPr="00C80870">
        <w:t xml:space="preserve"> </w:t>
      </w:r>
      <w:r>
        <w:t xml:space="preserve">по атрибуту </w:t>
      </w:r>
      <w:r w:rsidR="005E16D2">
        <w:t>город</w:t>
      </w:r>
      <w:r>
        <w:t xml:space="preserve"> связан с классом </w:t>
      </w:r>
      <w:r w:rsidR="005E16D2">
        <w:t>Город</w:t>
      </w:r>
      <w:r>
        <w:t xml:space="preserve"> (атрибут </w:t>
      </w:r>
      <w:r w:rsidR="005E16D2">
        <w:t>заведения</w:t>
      </w:r>
      <w:r>
        <w:t xml:space="preserve">). Тип </w:t>
      </w:r>
      <w:r w:rsidR="00B82913">
        <w:t>отношения</w:t>
      </w:r>
      <w:r>
        <w:t xml:space="preserve"> – композиция, один ко многим</w:t>
      </w:r>
      <w:r w:rsidR="005E16D2">
        <w:t xml:space="preserve"> (один город – много заведений).</w:t>
      </w:r>
    </w:p>
    <w:p w:rsidR="005E16D2" w:rsidRDefault="00C80870" w:rsidP="00C80870">
      <w:r>
        <w:t>Класс</w:t>
      </w:r>
      <w:r w:rsidRPr="00C80870">
        <w:t xml:space="preserve"> </w:t>
      </w:r>
      <w:r>
        <w:t xml:space="preserve">по атрибуту </w:t>
      </w:r>
      <w:r w:rsidR="005E16D2">
        <w:t>филиал</w:t>
      </w:r>
      <w:r>
        <w:t xml:space="preserve"> связан с классом </w:t>
      </w:r>
      <w:r w:rsidR="005E16D2">
        <w:t>Филиал Заведения</w:t>
      </w:r>
      <w:r>
        <w:t xml:space="preserve"> (атрибут </w:t>
      </w:r>
      <w:r w:rsidR="005E16D2">
        <w:t>Заведение</w:t>
      </w:r>
      <w:r>
        <w:t xml:space="preserve">). Тип </w:t>
      </w:r>
      <w:r w:rsidR="00B82913">
        <w:t>отношения</w:t>
      </w:r>
      <w:r>
        <w:t xml:space="preserve"> – композиция,</w:t>
      </w:r>
      <w:r w:rsidR="005E16D2">
        <w:t xml:space="preserve"> один ко многим (одно заведение – много филиалов).</w:t>
      </w:r>
    </w:p>
    <w:p w:rsidR="005E16D2" w:rsidRDefault="00C80870" w:rsidP="00C80870">
      <w:r>
        <w:t>Класс</w:t>
      </w:r>
      <w:r w:rsidRPr="00C80870">
        <w:t xml:space="preserve"> </w:t>
      </w:r>
      <w:r>
        <w:t xml:space="preserve">по атрибуту </w:t>
      </w:r>
      <w:r w:rsidR="005E16D2">
        <w:t>электронная почта</w:t>
      </w:r>
      <w:r>
        <w:t xml:space="preserve"> связан с классом </w:t>
      </w:r>
      <w:r w:rsidR="005E16D2">
        <w:t xml:space="preserve">Сотрудник </w:t>
      </w:r>
      <w:r>
        <w:t xml:space="preserve">Заведения (атрибут </w:t>
      </w:r>
      <w:r w:rsidR="005E16D2">
        <w:t>заведение</w:t>
      </w:r>
      <w:r>
        <w:t xml:space="preserve">). </w:t>
      </w:r>
      <w:r w:rsidRPr="00B05A5C">
        <w:t xml:space="preserve">Тип </w:t>
      </w:r>
      <w:r w:rsidR="00B82913">
        <w:t>отношения</w:t>
      </w:r>
      <w:r w:rsidRPr="00B05A5C">
        <w:t xml:space="preserve"> – </w:t>
      </w:r>
      <w:r w:rsidR="005E16D2" w:rsidRPr="00B05A5C">
        <w:t>ассоциация</w:t>
      </w:r>
      <w:r w:rsidRPr="00B05A5C">
        <w:t xml:space="preserve">, один к </w:t>
      </w:r>
      <w:r w:rsidR="005E16D2" w:rsidRPr="00B05A5C">
        <w:t>одному</w:t>
      </w:r>
      <w:r w:rsidRPr="00B05A5C">
        <w:t>.</w:t>
      </w:r>
      <w:r>
        <w:t xml:space="preserve"> </w:t>
      </w:r>
      <w:r w:rsidR="00B05A5C">
        <w:t xml:space="preserve"> Сотрудник зависит от заведения.</w:t>
      </w:r>
    </w:p>
    <w:p w:rsidR="00C80870" w:rsidRDefault="00C80870" w:rsidP="00FB064A">
      <w:r>
        <w:t>Класс</w:t>
      </w:r>
      <w:r w:rsidRPr="00C80870">
        <w:t xml:space="preserve"> </w:t>
      </w:r>
      <w:r>
        <w:t xml:space="preserve">по атрибуту </w:t>
      </w:r>
      <w:r w:rsidR="005E16D2">
        <w:t>блюда</w:t>
      </w:r>
      <w:r>
        <w:t xml:space="preserve"> связан с классом </w:t>
      </w:r>
      <w:r w:rsidR="005E16D2">
        <w:t>Блюдо Заведения</w:t>
      </w:r>
      <w:r>
        <w:t xml:space="preserve"> (атрибут </w:t>
      </w:r>
      <w:r w:rsidR="005E16D2">
        <w:t>заведение</w:t>
      </w:r>
      <w:r>
        <w:t xml:space="preserve">). </w:t>
      </w:r>
      <w:r w:rsidR="00474BBD" w:rsidRPr="00474BBD">
        <w:t xml:space="preserve">Тип </w:t>
      </w:r>
      <w:r w:rsidR="00B82913">
        <w:t>отношения</w:t>
      </w:r>
      <w:r w:rsidR="00474BBD" w:rsidRPr="00474BBD">
        <w:t xml:space="preserve"> – ассоциация, один ко многим (одно заведение – много блюд).</w:t>
      </w:r>
    </w:p>
    <w:p w:rsidR="0047293E" w:rsidRDefault="0047293E" w:rsidP="00FB064A"/>
    <w:p w:rsidR="00513DF4" w:rsidRDefault="00513DF4" w:rsidP="00FB064A">
      <w:r w:rsidRPr="005E16D2">
        <w:rPr>
          <w:b/>
        </w:rPr>
        <w:t>Класс Филиал Заведения</w:t>
      </w:r>
      <w:r>
        <w:t xml:space="preserve"> – класс, </w:t>
      </w:r>
      <w:r w:rsidR="00D251A4">
        <w:t>объекты которого являются филиалами заведения.</w:t>
      </w:r>
    </w:p>
    <w:p w:rsidR="00D251A4" w:rsidRDefault="00D251A4" w:rsidP="00D251A4">
      <w:r>
        <w:t xml:space="preserve">Атрибуты класса: </w:t>
      </w:r>
    </w:p>
    <w:p w:rsidR="00D251A4" w:rsidRDefault="00D251A4" w:rsidP="00D251A4">
      <w:r>
        <w:t xml:space="preserve">адрес – адрес филиала, </w:t>
      </w:r>
    </w:p>
    <w:p w:rsidR="00D251A4" w:rsidRDefault="00D251A4" w:rsidP="00D251A4">
      <w:r>
        <w:t>заведение – заведение, к которому относится филиал,</w:t>
      </w:r>
    </w:p>
    <w:p w:rsidR="00D251A4" w:rsidRDefault="00D251A4" w:rsidP="00D251A4">
      <w:r>
        <w:t>залы – список залов филиала,</w:t>
      </w:r>
    </w:p>
    <w:p w:rsidR="00D251A4" w:rsidRDefault="00D251A4" w:rsidP="00D251A4">
      <w:r>
        <w:lastRenderedPageBreak/>
        <w:t>телефон заказов –  телефон для  заказов,</w:t>
      </w:r>
    </w:p>
    <w:p w:rsidR="00D251A4" w:rsidRDefault="00D251A4" w:rsidP="00D251A4">
      <w:r>
        <w:t>телефон справок – телефон для справок.</w:t>
      </w:r>
    </w:p>
    <w:p w:rsidR="00D251A4" w:rsidRDefault="00D251A4" w:rsidP="00D251A4">
      <w:r>
        <w:t xml:space="preserve">Операции – отсутствуют. </w:t>
      </w:r>
    </w:p>
    <w:p w:rsidR="00D251A4" w:rsidRDefault="00D251A4" w:rsidP="00D251A4">
      <w:r>
        <w:t>Класс</w:t>
      </w:r>
      <w:r w:rsidRPr="00C80870">
        <w:t xml:space="preserve"> </w:t>
      </w:r>
      <w:r>
        <w:t xml:space="preserve">по атрибуту </w:t>
      </w:r>
      <w:r w:rsidR="00607321">
        <w:t>заведение</w:t>
      </w:r>
      <w:r>
        <w:t xml:space="preserve"> с классом Заведени</w:t>
      </w:r>
      <w:r w:rsidR="00607321">
        <w:t>е</w:t>
      </w:r>
      <w:r>
        <w:t xml:space="preserve"> (атрибут </w:t>
      </w:r>
      <w:r w:rsidR="00607321">
        <w:t>филиалы</w:t>
      </w:r>
      <w:r>
        <w:t xml:space="preserve">). Тип </w:t>
      </w:r>
      <w:r w:rsidR="00B82913">
        <w:t>отношения</w:t>
      </w:r>
      <w:r>
        <w:t xml:space="preserve"> – композиция, один ко многим (одно заведение – много филиалов).</w:t>
      </w:r>
    </w:p>
    <w:p w:rsidR="00D251A4" w:rsidRDefault="00D251A4" w:rsidP="00D251A4">
      <w:r>
        <w:t>Класс</w:t>
      </w:r>
      <w:r w:rsidRPr="00C80870">
        <w:t xml:space="preserve"> </w:t>
      </w:r>
      <w:r>
        <w:t xml:space="preserve">по атрибуту </w:t>
      </w:r>
      <w:r w:rsidR="00607321">
        <w:t>зал залы</w:t>
      </w:r>
      <w:r>
        <w:t xml:space="preserve"> связан с классом </w:t>
      </w:r>
      <w:r w:rsidR="00607321">
        <w:t>Зал Заведения</w:t>
      </w:r>
      <w:r>
        <w:t xml:space="preserve"> (атрибут</w:t>
      </w:r>
      <w:r w:rsidR="00607321">
        <w:t xml:space="preserve"> филиал заведения</w:t>
      </w:r>
      <w:r>
        <w:t xml:space="preserve">). </w:t>
      </w:r>
      <w:r w:rsidR="00607321">
        <w:t xml:space="preserve">Тип </w:t>
      </w:r>
      <w:r w:rsidR="00B82913">
        <w:t>отношения</w:t>
      </w:r>
      <w:r w:rsidR="00607321">
        <w:t xml:space="preserve"> – композиция, один ко многим (один филиал – много залов).</w:t>
      </w:r>
    </w:p>
    <w:p w:rsidR="0047293E" w:rsidRDefault="0047293E" w:rsidP="00FB064A">
      <w:pPr>
        <w:rPr>
          <w:rFonts w:ascii="Tahoma" w:hAnsi="Tahoma" w:cs="Tahoma"/>
          <w:color w:val="000000"/>
          <w:sz w:val="17"/>
          <w:szCs w:val="17"/>
        </w:rPr>
      </w:pPr>
    </w:p>
    <w:p w:rsidR="009A4FD8" w:rsidRDefault="00513DF4" w:rsidP="009A4FD8">
      <w:r w:rsidRPr="0047293E">
        <w:rPr>
          <w:b/>
        </w:rPr>
        <w:t xml:space="preserve">Класс </w:t>
      </w:r>
      <w:r w:rsidR="009C1685" w:rsidRPr="0047293E">
        <w:rPr>
          <w:b/>
        </w:rPr>
        <w:t>Зал</w:t>
      </w:r>
      <w:r w:rsidRPr="0047293E">
        <w:rPr>
          <w:b/>
        </w:rPr>
        <w:t xml:space="preserve"> Заведения</w:t>
      </w:r>
      <w:r>
        <w:t xml:space="preserve"> – класс, </w:t>
      </w:r>
      <w:r w:rsidR="009A4FD8">
        <w:t>объекты которого являются залами филиала.</w:t>
      </w:r>
    </w:p>
    <w:p w:rsidR="009A4FD8" w:rsidRDefault="009A4FD8" w:rsidP="009A4FD8">
      <w:r>
        <w:t xml:space="preserve">Атрибуты класса: </w:t>
      </w:r>
    </w:p>
    <w:p w:rsidR="009F234B" w:rsidRDefault="009F234B" w:rsidP="009A4FD8">
      <w:r>
        <w:t>количество свободных столиков – количество незанятых столиков в зале,</w:t>
      </w:r>
    </w:p>
    <w:p w:rsidR="009F234B" w:rsidRDefault="009F234B" w:rsidP="009A4FD8">
      <w:r>
        <w:t>столики – список столиков зала,</w:t>
      </w:r>
    </w:p>
    <w:p w:rsidR="009A4FD8" w:rsidRDefault="009A4FD8" w:rsidP="009F234B">
      <w:r>
        <w:t>тип – тип зала – перечисление</w:t>
      </w:r>
      <w:r w:rsidR="009F234B">
        <w:t xml:space="preserve"> Тип Зала,</w:t>
      </w:r>
    </w:p>
    <w:p w:rsidR="009A4FD8" w:rsidRDefault="009A4FD8" w:rsidP="009A4FD8">
      <w:r>
        <w:t>филиал заведения – филиал, в котором расположен зал.</w:t>
      </w:r>
    </w:p>
    <w:p w:rsidR="009A4FD8" w:rsidRDefault="009A4FD8" w:rsidP="009A4FD8">
      <w:r>
        <w:t>Операции:</w:t>
      </w:r>
    </w:p>
    <w:p w:rsidR="009A4FD8" w:rsidRDefault="009A4FD8" w:rsidP="009A4FD8">
      <w:r>
        <w:t>забронировать столик – сделать бронь столика,</w:t>
      </w:r>
    </w:p>
    <w:p w:rsidR="009A4FD8" w:rsidRDefault="009A4FD8" w:rsidP="009A4FD8">
      <w:r>
        <w:t>освободить столик – снять бронь столика,</w:t>
      </w:r>
    </w:p>
    <w:p w:rsidR="009A4FD8" w:rsidRDefault="009A4FD8" w:rsidP="009A4FD8">
      <w:r>
        <w:t>пересчитать свободные столики – получить количество свободных столиков в зале.</w:t>
      </w:r>
    </w:p>
    <w:p w:rsidR="009A4FD8" w:rsidRDefault="009A4FD8" w:rsidP="009A4FD8">
      <w:r>
        <w:t>Класс</w:t>
      </w:r>
      <w:r w:rsidRPr="00C80870">
        <w:t xml:space="preserve"> </w:t>
      </w:r>
      <w:r>
        <w:t xml:space="preserve">по атрибуту филиал заведения связан с классом Филиал Заведения (атрибут залы). Тип </w:t>
      </w:r>
      <w:r w:rsidR="00B82913">
        <w:t>отношения</w:t>
      </w:r>
      <w:r>
        <w:t xml:space="preserve"> – композиция, один ко многим (один филиал – много залов).</w:t>
      </w:r>
    </w:p>
    <w:p w:rsidR="00513DF4" w:rsidRDefault="009A4FD8" w:rsidP="00513DF4">
      <w:r>
        <w:t>Класс</w:t>
      </w:r>
      <w:r w:rsidRPr="00C80870">
        <w:t xml:space="preserve"> </w:t>
      </w:r>
      <w:r>
        <w:t xml:space="preserve">по атрибуту столики связан с классом Столик (атрибут зал). Тип </w:t>
      </w:r>
      <w:r w:rsidR="00B82913">
        <w:t>отношения</w:t>
      </w:r>
      <w:r>
        <w:t xml:space="preserve"> – композиция, один ко многим (один зал – много столиков).</w:t>
      </w:r>
    </w:p>
    <w:p w:rsidR="009F234B" w:rsidRDefault="009F234B" w:rsidP="00513DF4"/>
    <w:p w:rsidR="009F234B" w:rsidRDefault="009F234B" w:rsidP="00513DF4">
      <w:r w:rsidRPr="009F234B">
        <w:rPr>
          <w:b/>
        </w:rPr>
        <w:t>Перечисление Тип</w:t>
      </w:r>
      <w:r>
        <w:rPr>
          <w:b/>
        </w:rPr>
        <w:t xml:space="preserve"> Зала</w:t>
      </w:r>
      <w:r>
        <w:t>: курящий, некурящий</w:t>
      </w:r>
      <w:r w:rsidR="00FA2E22">
        <w:t>.</w:t>
      </w:r>
    </w:p>
    <w:p w:rsidR="009F234B" w:rsidRDefault="009F234B" w:rsidP="00513DF4"/>
    <w:p w:rsidR="00513DF4" w:rsidRDefault="00513DF4" w:rsidP="00513DF4">
      <w:r w:rsidRPr="009A4FD8">
        <w:rPr>
          <w:b/>
        </w:rPr>
        <w:t xml:space="preserve">Класс </w:t>
      </w:r>
      <w:r w:rsidR="009C1685" w:rsidRPr="009A4FD8">
        <w:rPr>
          <w:b/>
        </w:rPr>
        <w:t>Столик</w:t>
      </w:r>
      <w:r>
        <w:t xml:space="preserve"> – класс, </w:t>
      </w:r>
      <w:r w:rsidR="00387E31">
        <w:t>объекты которого являются столиками зала.</w:t>
      </w:r>
    </w:p>
    <w:p w:rsidR="00387E31" w:rsidRDefault="00387E31" w:rsidP="00387E31">
      <w:r>
        <w:t xml:space="preserve">Атрибуты класса: </w:t>
      </w:r>
    </w:p>
    <w:p w:rsidR="00387E31" w:rsidRDefault="00FA2E22" w:rsidP="00387E31">
      <w:r>
        <w:t>з</w:t>
      </w:r>
      <w:r w:rsidR="00046CB6">
        <w:t>ал – зал, в котором расположен столик</w:t>
      </w:r>
      <w:r w:rsidR="00387E31">
        <w:t>,</w:t>
      </w:r>
    </w:p>
    <w:p w:rsidR="00046CB6" w:rsidRPr="00046CB6" w:rsidRDefault="00FA2E22" w:rsidP="00046CB6">
      <w:r w:rsidRPr="00FA2E22">
        <w:t>логический атрибут</w:t>
      </w:r>
      <w:r w:rsidR="00046CB6" w:rsidRPr="00FA2E22">
        <w:t xml:space="preserve"> з</w:t>
      </w:r>
      <w:r w:rsidR="00046CB6" w:rsidRPr="00046CB6">
        <w:t xml:space="preserve">анят – </w:t>
      </w:r>
      <w:proofErr w:type="gramStart"/>
      <w:r w:rsidR="00046CB6" w:rsidRPr="00046CB6">
        <w:t>показывает</w:t>
      </w:r>
      <w:proofErr w:type="gramEnd"/>
      <w:r w:rsidR="00046CB6" w:rsidRPr="00046CB6">
        <w:t xml:space="preserve"> занят ли столик,</w:t>
      </w:r>
    </w:p>
    <w:p w:rsidR="00387E31" w:rsidRDefault="00387E31" w:rsidP="00387E31">
      <w:r>
        <w:t xml:space="preserve">количество </w:t>
      </w:r>
      <w:r w:rsidR="00046CB6">
        <w:t>мест</w:t>
      </w:r>
      <w:r>
        <w:t xml:space="preserve"> –</w:t>
      </w:r>
      <w:r w:rsidR="00046CB6">
        <w:t xml:space="preserve"> количество персон, на которое рассчитан столик.</w:t>
      </w:r>
    </w:p>
    <w:p w:rsidR="00387E31" w:rsidRDefault="00387E31" w:rsidP="00387E31">
      <w:r>
        <w:t>Операции:</w:t>
      </w:r>
    </w:p>
    <w:p w:rsidR="00387E31" w:rsidRDefault="00046CB6" w:rsidP="00387E31">
      <w:r>
        <w:t>з</w:t>
      </w:r>
      <w:r w:rsidR="00387E31">
        <w:t>абронировать</w:t>
      </w:r>
      <w:r>
        <w:t xml:space="preserve"> </w:t>
      </w:r>
      <w:r w:rsidR="00387E31">
        <w:t>– сделать бронь столика,</w:t>
      </w:r>
    </w:p>
    <w:p w:rsidR="00387E31" w:rsidRDefault="00387E31" w:rsidP="00046CB6">
      <w:r>
        <w:t xml:space="preserve"> освободить</w:t>
      </w:r>
      <w:r w:rsidR="00046CB6">
        <w:t xml:space="preserve"> </w:t>
      </w:r>
      <w:r>
        <w:t xml:space="preserve">– снять </w:t>
      </w:r>
      <w:r w:rsidR="00046CB6">
        <w:t>бронь столика.</w:t>
      </w:r>
    </w:p>
    <w:p w:rsidR="00387E31" w:rsidRDefault="00387E31" w:rsidP="00387E31">
      <w:r>
        <w:lastRenderedPageBreak/>
        <w:t>Класс</w:t>
      </w:r>
      <w:r w:rsidRPr="00C80870">
        <w:t xml:space="preserve"> </w:t>
      </w:r>
      <w:r>
        <w:t xml:space="preserve">по атрибуту </w:t>
      </w:r>
      <w:r w:rsidR="00046CB6">
        <w:t>зал</w:t>
      </w:r>
      <w:r>
        <w:t xml:space="preserve"> связан с классом </w:t>
      </w:r>
      <w:r w:rsidR="00046CB6">
        <w:t>Зал</w:t>
      </w:r>
      <w:r>
        <w:t xml:space="preserve"> (атрибут </w:t>
      </w:r>
      <w:r w:rsidR="00046CB6">
        <w:t>столики</w:t>
      </w:r>
      <w:r>
        <w:t xml:space="preserve">). </w:t>
      </w:r>
      <w:r w:rsidR="00046CB6">
        <w:t xml:space="preserve">Тип </w:t>
      </w:r>
      <w:r w:rsidR="00B82913">
        <w:t>отношения</w:t>
      </w:r>
      <w:r w:rsidR="00046CB6">
        <w:t xml:space="preserve"> – композиция, один ко многим (один зал – много столиков).</w:t>
      </w:r>
    </w:p>
    <w:p w:rsidR="00387E31" w:rsidRDefault="00387E31" w:rsidP="00387E31">
      <w:r>
        <w:t>Класс</w:t>
      </w:r>
      <w:r w:rsidRPr="00C80870">
        <w:t xml:space="preserve"> </w:t>
      </w:r>
      <w:r>
        <w:t xml:space="preserve">по атрибуту </w:t>
      </w:r>
      <w:proofErr w:type="gramStart"/>
      <w:r w:rsidR="00046CB6" w:rsidRPr="00FA2E22">
        <w:t>занят</w:t>
      </w:r>
      <w:proofErr w:type="gramEnd"/>
      <w:r>
        <w:t xml:space="preserve"> связан с классом </w:t>
      </w:r>
      <w:r w:rsidR="00046CB6">
        <w:t>Заказ</w:t>
      </w:r>
      <w:r>
        <w:t xml:space="preserve"> (атрибут </w:t>
      </w:r>
      <w:r w:rsidR="00046CB6">
        <w:t>столик</w:t>
      </w:r>
      <w:r>
        <w:t xml:space="preserve">). </w:t>
      </w:r>
      <w:r w:rsidR="00046CB6" w:rsidRPr="00FA2E22">
        <w:t xml:space="preserve">Тип </w:t>
      </w:r>
      <w:r w:rsidR="00B82913">
        <w:t>отношения</w:t>
      </w:r>
      <w:r w:rsidR="00046CB6" w:rsidRPr="00FA2E22">
        <w:t xml:space="preserve"> – ассоциация, один к одному.</w:t>
      </w:r>
      <w:r w:rsidR="00FA2E22">
        <w:t xml:space="preserve"> Заказ зависит от столика.</w:t>
      </w:r>
    </w:p>
    <w:p w:rsidR="00387E31" w:rsidRDefault="00387E31" w:rsidP="00513DF4">
      <w:pPr>
        <w:rPr>
          <w:rFonts w:ascii="Tahoma" w:hAnsi="Tahoma" w:cs="Tahoma"/>
          <w:color w:val="000000"/>
          <w:sz w:val="17"/>
          <w:szCs w:val="17"/>
        </w:rPr>
      </w:pPr>
    </w:p>
    <w:p w:rsidR="00513DF4" w:rsidRDefault="00513DF4" w:rsidP="00513DF4">
      <w:r w:rsidRPr="005858DD">
        <w:rPr>
          <w:b/>
        </w:rPr>
        <w:t xml:space="preserve">Класс </w:t>
      </w:r>
      <w:r w:rsidR="009C1685" w:rsidRPr="005858DD">
        <w:rPr>
          <w:b/>
        </w:rPr>
        <w:t>Заказ</w:t>
      </w:r>
      <w:r>
        <w:t xml:space="preserve"> – класс, </w:t>
      </w:r>
      <w:r w:rsidR="0050366F">
        <w:t>объекты которого являются заказами.</w:t>
      </w:r>
    </w:p>
    <w:p w:rsidR="0050366F" w:rsidRDefault="0050366F" w:rsidP="0050366F">
      <w:r w:rsidRPr="0055641E">
        <w:t xml:space="preserve">Атрибуты класса: </w:t>
      </w:r>
    </w:p>
    <w:p w:rsidR="00747A0D" w:rsidRPr="0055641E" w:rsidRDefault="00747A0D" w:rsidP="0050366F">
      <w:r>
        <w:t>адрес доставки – адрес, по которому необходимо доставить заказ, указывается при заказе доставки,</w:t>
      </w:r>
    </w:p>
    <w:p w:rsidR="0055641E" w:rsidRDefault="0055641E" w:rsidP="0050366F">
      <w:r w:rsidRPr="0055641E">
        <w:t>дата заказа – даты создания заказа клиентом,</w:t>
      </w:r>
    </w:p>
    <w:p w:rsidR="00747A0D" w:rsidRPr="0055641E" w:rsidRDefault="00747A0D" w:rsidP="00747A0D">
      <w:r w:rsidRPr="0055641E">
        <w:t>дата исполнения – дата, к которой заказ должен быть выполнен,</w:t>
      </w:r>
    </w:p>
    <w:p w:rsidR="00747A0D" w:rsidRDefault="00747A0D" w:rsidP="00747A0D">
      <w:r>
        <w:t>состояние – состояния исполнения заказа – перечисление Состояние Заказа,</w:t>
      </w:r>
    </w:p>
    <w:p w:rsidR="00747A0D" w:rsidRDefault="00747A0D" w:rsidP="00747A0D">
      <w:r>
        <w:t>столик – столик, бронируемый клиентом, указывается при заказе столика,</w:t>
      </w:r>
    </w:p>
    <w:p w:rsidR="00747A0D" w:rsidRDefault="00747A0D" w:rsidP="00747A0D">
      <w:r>
        <w:t>строки заказа – список блюд, выбранных пользователем, с указанием количества,</w:t>
      </w:r>
    </w:p>
    <w:p w:rsidR="0050366F" w:rsidRPr="0055641E" w:rsidRDefault="0055641E" w:rsidP="0050366F">
      <w:r w:rsidRPr="0055641E">
        <w:t>телефон клиента</w:t>
      </w:r>
      <w:r w:rsidR="0050366F" w:rsidRPr="0055641E">
        <w:t xml:space="preserve"> – </w:t>
      </w:r>
      <w:r w:rsidRPr="0055641E">
        <w:t>мобильный телефонный номер клиента</w:t>
      </w:r>
      <w:r w:rsidR="0050366F" w:rsidRPr="0055641E">
        <w:t>,</w:t>
      </w:r>
    </w:p>
    <w:p w:rsidR="0050366F" w:rsidRDefault="0055641E" w:rsidP="0050366F">
      <w:r w:rsidRPr="0055641E">
        <w:t xml:space="preserve">тип заказа </w:t>
      </w:r>
      <w:r>
        <w:t>–</w:t>
      </w:r>
      <w:r w:rsidRPr="0055641E">
        <w:t xml:space="preserve"> </w:t>
      </w:r>
      <w:r>
        <w:t>тип заказа</w:t>
      </w:r>
      <w:r w:rsidR="0050366F" w:rsidRPr="0055641E">
        <w:t xml:space="preserve"> – </w:t>
      </w:r>
      <w:r>
        <w:t>перечисление</w:t>
      </w:r>
      <w:r w:rsidR="00747A0D">
        <w:t xml:space="preserve"> Тип Заказа</w:t>
      </w:r>
      <w:r>
        <w:t>,</w:t>
      </w:r>
    </w:p>
    <w:p w:rsidR="0050366F" w:rsidRPr="0055641E" w:rsidRDefault="0055641E" w:rsidP="0055641E">
      <w:r>
        <w:t>филиал Заведения – филиал заведения, из которого клиент заберет выполненный заказ, указывается при заказе самовывоза.</w:t>
      </w:r>
    </w:p>
    <w:p w:rsidR="0050366F" w:rsidRDefault="0050366F" w:rsidP="00774CA3">
      <w:r w:rsidRPr="0055641E">
        <w:t>Операции:</w:t>
      </w:r>
    </w:p>
    <w:p w:rsidR="0055641E" w:rsidRDefault="0055641E" w:rsidP="0050366F">
      <w:r>
        <w:t>выполнить – передать заказ на выполнение</w:t>
      </w:r>
      <w:r w:rsidR="00774CA3">
        <w:t xml:space="preserve"> (сотрудник)</w:t>
      </w:r>
      <w:r>
        <w:t>,</w:t>
      </w:r>
    </w:p>
    <w:p w:rsidR="0055641E" w:rsidRDefault="0055641E" w:rsidP="0050366F">
      <w:r>
        <w:t>отменить – отменить заказ,</w:t>
      </w:r>
    </w:p>
    <w:p w:rsidR="0055641E" w:rsidRDefault="0055641E" w:rsidP="0050366F">
      <w:r>
        <w:t>оформить – оформить заказ (клиент),</w:t>
      </w:r>
    </w:p>
    <w:p w:rsidR="0050366F" w:rsidRDefault="0055641E" w:rsidP="0050366F">
      <w:r>
        <w:t>подтвердить – подтвердить заказ</w:t>
      </w:r>
      <w:r w:rsidR="00774CA3">
        <w:t xml:space="preserve"> (сотрудник).</w:t>
      </w:r>
    </w:p>
    <w:p w:rsidR="0050366F" w:rsidRDefault="00774CA3" w:rsidP="00513DF4">
      <w:r>
        <w:t>Класс</w:t>
      </w:r>
      <w:r w:rsidRPr="00C80870">
        <w:t xml:space="preserve"> </w:t>
      </w:r>
      <w:r>
        <w:t xml:space="preserve">по атрибуту строки заказа связан с классом Строка заказа (атрибут </w:t>
      </w:r>
      <w:r w:rsidR="00FA2E22">
        <w:t>заказ</w:t>
      </w:r>
      <w:r>
        <w:t xml:space="preserve">). Тип </w:t>
      </w:r>
      <w:r w:rsidR="00B82913">
        <w:t>отношения</w:t>
      </w:r>
      <w:r>
        <w:t xml:space="preserve"> – </w:t>
      </w:r>
      <w:r w:rsidR="00821A7F">
        <w:t>агрегация</w:t>
      </w:r>
      <w:r>
        <w:t>,</w:t>
      </w:r>
      <w:r w:rsidR="00821A7F">
        <w:t xml:space="preserve"> один ко многим (один заказ – много строк)</w:t>
      </w:r>
      <w:r>
        <w:t xml:space="preserve">. </w:t>
      </w:r>
    </w:p>
    <w:p w:rsidR="00747A0D" w:rsidRDefault="00747A0D" w:rsidP="00513DF4"/>
    <w:p w:rsidR="00747A0D" w:rsidRDefault="00747A0D" w:rsidP="00513DF4">
      <w:r w:rsidRPr="00747A0D">
        <w:rPr>
          <w:b/>
        </w:rPr>
        <w:t>Перечисление Состояние Заказа</w:t>
      </w:r>
      <w:r>
        <w:t xml:space="preserve">: </w:t>
      </w:r>
      <w:proofErr w:type="gramStart"/>
      <w:r>
        <w:t>выполнен</w:t>
      </w:r>
      <w:proofErr w:type="gramEnd"/>
      <w:r>
        <w:t>, выполняется, на рассмотрении, не оформлен, отменен</w:t>
      </w:r>
      <w:r w:rsidR="0093041B">
        <w:t>.</w:t>
      </w:r>
    </w:p>
    <w:p w:rsidR="00747A0D" w:rsidRDefault="00747A0D" w:rsidP="00513DF4">
      <w:r w:rsidRPr="00747A0D">
        <w:rPr>
          <w:b/>
        </w:rPr>
        <w:t>Перечисление Тип Заказа:</w:t>
      </w:r>
      <w:r>
        <w:t xml:space="preserve"> заказ доставки, заказ столика, заказ самовывоза, никакой.</w:t>
      </w:r>
    </w:p>
    <w:p w:rsidR="00747A0D" w:rsidRDefault="00747A0D" w:rsidP="00513DF4"/>
    <w:p w:rsidR="00474BBD" w:rsidRDefault="00513DF4" w:rsidP="00474BBD">
      <w:r w:rsidRPr="00821A7F">
        <w:rPr>
          <w:b/>
        </w:rPr>
        <w:t>Кла</w:t>
      </w:r>
      <w:proofErr w:type="gramStart"/>
      <w:r w:rsidRPr="00821A7F">
        <w:rPr>
          <w:b/>
        </w:rPr>
        <w:t xml:space="preserve">сс </w:t>
      </w:r>
      <w:r w:rsidR="009C1685" w:rsidRPr="00821A7F">
        <w:rPr>
          <w:b/>
        </w:rPr>
        <w:t>Стр</w:t>
      </w:r>
      <w:proofErr w:type="gramEnd"/>
      <w:r w:rsidR="009C1685" w:rsidRPr="00821A7F">
        <w:rPr>
          <w:b/>
        </w:rPr>
        <w:t>ока Заказа</w:t>
      </w:r>
      <w:r>
        <w:t xml:space="preserve"> – класс, </w:t>
      </w:r>
      <w:r w:rsidR="00474BBD">
        <w:t>объекты которого являются строками заказа.</w:t>
      </w:r>
    </w:p>
    <w:p w:rsidR="00474BBD" w:rsidRDefault="00474BBD" w:rsidP="00474BBD">
      <w:r>
        <w:t>Атрибуты:</w:t>
      </w:r>
    </w:p>
    <w:p w:rsidR="00474BBD" w:rsidRDefault="00474BBD" w:rsidP="00474BBD">
      <w:r>
        <w:t>блюдо заведения – блюдо заведения в строке заказа,</w:t>
      </w:r>
    </w:p>
    <w:p w:rsidR="00FA2E22" w:rsidRDefault="00FA2E22" w:rsidP="00474BBD">
      <w:r>
        <w:t>заказ – заказ, к которому относится строка,</w:t>
      </w:r>
    </w:p>
    <w:p w:rsidR="00474BBD" w:rsidRDefault="00474BBD" w:rsidP="00474BBD">
      <w:r>
        <w:t>количество – количество порций указанного блюда.</w:t>
      </w:r>
    </w:p>
    <w:p w:rsidR="00474BBD" w:rsidRDefault="00474BBD" w:rsidP="00474BBD">
      <w:r>
        <w:lastRenderedPageBreak/>
        <w:t>Операции:</w:t>
      </w:r>
    </w:p>
    <w:p w:rsidR="00474BBD" w:rsidRDefault="00474BBD" w:rsidP="00474BBD">
      <w:r>
        <w:t>увеличить количество – увеличить количество порций,</w:t>
      </w:r>
    </w:p>
    <w:p w:rsidR="00474BBD" w:rsidRDefault="00474BBD" w:rsidP="00474BBD">
      <w:r>
        <w:t>уменьшить количество – уменьшить количество порций.</w:t>
      </w:r>
    </w:p>
    <w:p w:rsidR="00474BBD" w:rsidRDefault="00474BBD" w:rsidP="00474BBD">
      <w:r>
        <w:t>Класс</w:t>
      </w:r>
      <w:r w:rsidRPr="00C80870">
        <w:t xml:space="preserve"> </w:t>
      </w:r>
      <w:r>
        <w:t xml:space="preserve">по атрибуту </w:t>
      </w:r>
      <w:r w:rsidR="00FA2E22">
        <w:t>заказ</w:t>
      </w:r>
      <w:r w:rsidRPr="00474BBD">
        <w:t xml:space="preserve"> </w:t>
      </w:r>
      <w:r>
        <w:t>связан с классом Заказ</w:t>
      </w:r>
      <w:r w:rsidR="00FA2E22">
        <w:t xml:space="preserve"> </w:t>
      </w:r>
      <w:r>
        <w:t xml:space="preserve">(атрибут строки заказа). Тип </w:t>
      </w:r>
      <w:r w:rsidR="00B82913">
        <w:t>отношения</w:t>
      </w:r>
      <w:r>
        <w:t xml:space="preserve"> – агрегация, один ко многим (один заказ – много строк). </w:t>
      </w:r>
    </w:p>
    <w:p w:rsidR="00821A7F" w:rsidRPr="00474BBD" w:rsidRDefault="00821A7F" w:rsidP="00513DF4"/>
    <w:p w:rsidR="00060135" w:rsidRDefault="00513DF4" w:rsidP="00513DF4">
      <w:r w:rsidRPr="00474BBD">
        <w:rPr>
          <w:b/>
        </w:rPr>
        <w:t xml:space="preserve">Класс </w:t>
      </w:r>
      <w:r w:rsidR="009C1685" w:rsidRPr="00474BBD">
        <w:rPr>
          <w:b/>
        </w:rPr>
        <w:t>Блюдо Заведения</w:t>
      </w:r>
      <w:r>
        <w:t xml:space="preserve"> – класс, </w:t>
      </w:r>
      <w:r w:rsidR="00060135">
        <w:t>объекты которого являются блюдами заведения.</w:t>
      </w:r>
      <w:r w:rsidR="00B82913">
        <w:t xml:space="preserve"> Класс создан для того, чтобы разрешить проблему отношения многие ко многим между классами Блюдо и Заведение.</w:t>
      </w:r>
    </w:p>
    <w:p w:rsidR="00474BBD" w:rsidRDefault="00B82913" w:rsidP="00474BBD">
      <w:r>
        <w:t>Атрибуты:</w:t>
      </w:r>
    </w:p>
    <w:p w:rsidR="00B82913" w:rsidRDefault="00B82913" w:rsidP="00474BBD">
      <w:r>
        <w:t>блюдо – название блюда,</w:t>
      </w:r>
    </w:p>
    <w:p w:rsidR="00B82913" w:rsidRPr="00B82913" w:rsidRDefault="00B82913" w:rsidP="00474BBD">
      <w:r>
        <w:t>заведение – заведение, в котором присутствует блюдо.</w:t>
      </w:r>
    </w:p>
    <w:p w:rsidR="00474BBD" w:rsidRDefault="00474BBD" w:rsidP="00474BBD">
      <w:r>
        <w:t>Операции: отсутствуют.</w:t>
      </w:r>
    </w:p>
    <w:p w:rsidR="00474BBD" w:rsidRDefault="00474BBD" w:rsidP="00474BBD">
      <w:r>
        <w:t xml:space="preserve">Класс по атрибуту блюдо связан с классом Блюдо (атрибут название). </w:t>
      </w:r>
      <w:r w:rsidRPr="0093041B">
        <w:t xml:space="preserve">Тип </w:t>
      </w:r>
      <w:r w:rsidR="00B82913">
        <w:t>отношения</w:t>
      </w:r>
      <w:r w:rsidRPr="0093041B">
        <w:t xml:space="preserve"> – ассоциация, один к одному.</w:t>
      </w:r>
      <w:r w:rsidR="0093041B">
        <w:t xml:space="preserve"> Блюдо Заведения зависит от Блюда.</w:t>
      </w:r>
    </w:p>
    <w:p w:rsidR="00474BBD" w:rsidRDefault="00474BBD" w:rsidP="00474BBD">
      <w:r>
        <w:t>Класс</w:t>
      </w:r>
      <w:r w:rsidRPr="00C80870">
        <w:t xml:space="preserve"> </w:t>
      </w:r>
      <w:r>
        <w:t xml:space="preserve">по атрибуту заведение связан с классом Заведение (атрибут блюда). </w:t>
      </w:r>
      <w:r w:rsidRPr="00474BBD">
        <w:t xml:space="preserve">Тип </w:t>
      </w:r>
      <w:r w:rsidR="00B82913">
        <w:t>отношения</w:t>
      </w:r>
      <w:r w:rsidRPr="00474BBD">
        <w:t xml:space="preserve"> – ассоциация, один ко многим (одно заведение – много блюд).</w:t>
      </w:r>
      <w:r>
        <w:t xml:space="preserve"> </w:t>
      </w:r>
    </w:p>
    <w:p w:rsidR="00060135" w:rsidRDefault="00060135" w:rsidP="00513DF4">
      <w:pPr>
        <w:rPr>
          <w:rFonts w:ascii="Tahoma" w:hAnsi="Tahoma" w:cs="Tahoma"/>
          <w:color w:val="000000"/>
          <w:sz w:val="17"/>
          <w:szCs w:val="17"/>
        </w:rPr>
      </w:pPr>
    </w:p>
    <w:p w:rsidR="00821A7F" w:rsidRDefault="00513DF4" w:rsidP="00821A7F">
      <w:r w:rsidRPr="00060135">
        <w:rPr>
          <w:b/>
        </w:rPr>
        <w:t xml:space="preserve">Класс </w:t>
      </w:r>
      <w:r w:rsidR="009C1685" w:rsidRPr="00060135">
        <w:rPr>
          <w:b/>
        </w:rPr>
        <w:t>Блюдо</w:t>
      </w:r>
      <w:r>
        <w:t xml:space="preserve"> – класс, </w:t>
      </w:r>
      <w:r w:rsidR="00821A7F">
        <w:t>объекты которого являются блюдами.</w:t>
      </w:r>
    </w:p>
    <w:p w:rsidR="00821A7F" w:rsidRDefault="00821A7F" w:rsidP="00821A7F">
      <w:r>
        <w:t>Атрибуты:</w:t>
      </w:r>
    </w:p>
    <w:p w:rsidR="00821A7F" w:rsidRDefault="00821A7F" w:rsidP="00821A7F">
      <w:r>
        <w:t xml:space="preserve">вес – вес </w:t>
      </w:r>
      <w:r w:rsidR="00B82913">
        <w:t>одной</w:t>
      </w:r>
      <w:r>
        <w:t xml:space="preserve"> порции блюда,</w:t>
      </w:r>
    </w:p>
    <w:p w:rsidR="00821A7F" w:rsidRDefault="00821A7F" w:rsidP="00821A7F">
      <w:r>
        <w:t>катег</w:t>
      </w:r>
      <w:r w:rsidR="00B82913">
        <w:t>ория – категория блюд, к которой</w:t>
      </w:r>
      <w:r>
        <w:t xml:space="preserve"> относится блюдо – перечисление</w:t>
      </w:r>
      <w:r w:rsidR="00060135">
        <w:t xml:space="preserve"> Категория Блюда,</w:t>
      </w:r>
    </w:p>
    <w:p w:rsidR="00821A7F" w:rsidRDefault="00821A7F" w:rsidP="00821A7F">
      <w:r>
        <w:t>название – название блюда,</w:t>
      </w:r>
    </w:p>
    <w:p w:rsidR="00821A7F" w:rsidRDefault="00821A7F" w:rsidP="00821A7F">
      <w:r>
        <w:t>описание – краткое описание блюда,</w:t>
      </w:r>
    </w:p>
    <w:p w:rsidR="00821A7F" w:rsidRDefault="00821A7F" w:rsidP="00821A7F">
      <w:r>
        <w:t>путь изображение – путь, указывающий, где лежит фотография блюда,</w:t>
      </w:r>
    </w:p>
    <w:p w:rsidR="00821A7F" w:rsidRDefault="00821A7F" w:rsidP="00821A7F">
      <w:r>
        <w:t>состав – перечень продуктов, из которого изготовлено блюдо,</w:t>
      </w:r>
    </w:p>
    <w:p w:rsidR="00821A7F" w:rsidRDefault="00821A7F" w:rsidP="00821A7F">
      <w:r>
        <w:t xml:space="preserve">цена – цена блюда за </w:t>
      </w:r>
      <w:r w:rsidR="00B82913">
        <w:t>одну</w:t>
      </w:r>
      <w:r>
        <w:t xml:space="preserve"> порцию.</w:t>
      </w:r>
    </w:p>
    <w:p w:rsidR="00821A7F" w:rsidRDefault="00821A7F" w:rsidP="00821A7F">
      <w:r>
        <w:t>Операции: отсутствуют.</w:t>
      </w:r>
    </w:p>
    <w:p w:rsidR="00060135" w:rsidRDefault="00821A7F" w:rsidP="00513DF4">
      <w:r>
        <w:t xml:space="preserve">Класс по атрибуту название связан с классом Блюдо Заведения (атрибут блюдо). </w:t>
      </w:r>
      <w:r w:rsidR="0093041B">
        <w:t>Блюдо Заведения зависит от Блюда.</w:t>
      </w:r>
    </w:p>
    <w:p w:rsidR="0093041B" w:rsidRDefault="0093041B" w:rsidP="00513DF4"/>
    <w:p w:rsidR="00060135" w:rsidRDefault="00060135" w:rsidP="00513DF4">
      <w:proofErr w:type="gramStart"/>
      <w:r w:rsidRPr="00060135">
        <w:rPr>
          <w:b/>
        </w:rPr>
        <w:t>Перечисление Категория Блюда</w:t>
      </w:r>
      <w:r>
        <w:t>: алкогольные напитки, безалкогольные напитки, гарниры, горячее, десерты, закуски, неизвестная, пиццы, роллы салаты.</w:t>
      </w:r>
      <w:proofErr w:type="gramEnd"/>
    </w:p>
    <w:p w:rsidR="00060135" w:rsidRDefault="00060135" w:rsidP="00513DF4">
      <w:pPr>
        <w:rPr>
          <w:rFonts w:ascii="Tahoma" w:hAnsi="Tahoma" w:cs="Tahoma"/>
          <w:color w:val="000000"/>
          <w:sz w:val="17"/>
          <w:szCs w:val="17"/>
        </w:rPr>
      </w:pPr>
    </w:p>
    <w:p w:rsidR="00513DF4" w:rsidRDefault="00513DF4" w:rsidP="00513DF4">
      <w:r w:rsidRPr="00D251A4">
        <w:rPr>
          <w:b/>
        </w:rPr>
        <w:lastRenderedPageBreak/>
        <w:t xml:space="preserve">Класс </w:t>
      </w:r>
      <w:r w:rsidR="009C1685" w:rsidRPr="00D251A4">
        <w:rPr>
          <w:b/>
        </w:rPr>
        <w:t>Сотрудник Заведения</w:t>
      </w:r>
      <w:r>
        <w:t xml:space="preserve"> – класс, </w:t>
      </w:r>
      <w:r w:rsidR="00551D5C">
        <w:t xml:space="preserve">объекты которого являются пользователями системы и сотрудниками заведения. </w:t>
      </w:r>
    </w:p>
    <w:p w:rsidR="00747A0D" w:rsidRDefault="00747A0D" w:rsidP="00747A0D">
      <w:r>
        <w:t>Атрибуты класса:</w:t>
      </w:r>
    </w:p>
    <w:p w:rsidR="00D251A4" w:rsidRPr="00D251A4" w:rsidRDefault="00747A0D" w:rsidP="00B82913">
      <w:r>
        <w:t>заведение – заведени</w:t>
      </w:r>
      <w:r w:rsidR="000206BF">
        <w:t>е, в котором работает сотрудник</w:t>
      </w:r>
      <w:bookmarkStart w:id="0" w:name="_GoBack"/>
      <w:bookmarkEnd w:id="0"/>
      <w:r w:rsidR="00B82913">
        <w:t>.</w:t>
      </w:r>
    </w:p>
    <w:p w:rsidR="00D251A4" w:rsidRDefault="00D251A4" w:rsidP="00B82913">
      <w:r w:rsidRPr="002C4A2C">
        <w:t>Операции</w:t>
      </w:r>
      <w:r>
        <w:t xml:space="preserve"> отсутствуют. </w:t>
      </w:r>
      <w:r w:rsidR="00B82913">
        <w:t xml:space="preserve"> </w:t>
      </w:r>
    </w:p>
    <w:sectPr w:rsidR="00D25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26"/>
    <w:rsid w:val="000206BF"/>
    <w:rsid w:val="00046CB6"/>
    <w:rsid w:val="00060135"/>
    <w:rsid w:val="001831FB"/>
    <w:rsid w:val="002C4A2C"/>
    <w:rsid w:val="0031443C"/>
    <w:rsid w:val="00387E31"/>
    <w:rsid w:val="0047293E"/>
    <w:rsid w:val="00474BBD"/>
    <w:rsid w:val="0050366F"/>
    <w:rsid w:val="0051165E"/>
    <w:rsid w:val="00513DF4"/>
    <w:rsid w:val="00551D5C"/>
    <w:rsid w:val="0055641E"/>
    <w:rsid w:val="005858DD"/>
    <w:rsid w:val="005E16D2"/>
    <w:rsid w:val="00607321"/>
    <w:rsid w:val="00656C41"/>
    <w:rsid w:val="006D7426"/>
    <w:rsid w:val="00714770"/>
    <w:rsid w:val="00747A0D"/>
    <w:rsid w:val="00774CA3"/>
    <w:rsid w:val="007B715C"/>
    <w:rsid w:val="0081552F"/>
    <w:rsid w:val="00821A7F"/>
    <w:rsid w:val="0093041B"/>
    <w:rsid w:val="009A4FD8"/>
    <w:rsid w:val="009B4187"/>
    <w:rsid w:val="009C1685"/>
    <w:rsid w:val="009C63CA"/>
    <w:rsid w:val="009F234B"/>
    <w:rsid w:val="00B05A5C"/>
    <w:rsid w:val="00B82913"/>
    <w:rsid w:val="00C80870"/>
    <w:rsid w:val="00C97F05"/>
    <w:rsid w:val="00D251A4"/>
    <w:rsid w:val="00E13936"/>
    <w:rsid w:val="00FA2E22"/>
    <w:rsid w:val="00FB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26"/>
    <w:pPr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B418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B418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B418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418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B418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26"/>
    <w:pPr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B418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B418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B418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418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B418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E586-2CAC-4B2F-B2E8-97580B5B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Stud</cp:lastModifiedBy>
  <cp:revision>22</cp:revision>
  <dcterms:created xsi:type="dcterms:W3CDTF">2014-11-30T18:29:00Z</dcterms:created>
  <dcterms:modified xsi:type="dcterms:W3CDTF">2014-12-01T07:19:00Z</dcterms:modified>
</cp:coreProperties>
</file>